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BETES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Vápencová 14, 84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110E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110E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110E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110E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61B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61B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bookmarkStart w:id="0" w:name="_GoBack"/>
          <w:bookmarkEnd w:id="0"/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110E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7110E2" w:rsidRPr="007110E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61B1C" w:rsidRDefault="007110E2" w:rsidP="00961B1C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  <w:r w:rsidRPr="007110E2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7110E2" w:rsidP="00961B1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61B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4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61B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47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A0F99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7110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1C" w:rsidRDefault="00961B1C" w:rsidP="00CE03EC">
      <w:pPr>
        <w:spacing w:after="0" w:line="240" w:lineRule="auto"/>
      </w:pPr>
      <w:r>
        <w:separator/>
      </w:r>
    </w:p>
  </w:endnote>
  <w:endnote w:type="continuationSeparator" w:id="0">
    <w:p w:rsidR="00961B1C" w:rsidRDefault="00961B1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1C" w:rsidRDefault="00961B1C" w:rsidP="00CE03EC">
      <w:pPr>
        <w:spacing w:after="0" w:line="240" w:lineRule="auto"/>
      </w:pPr>
      <w:r>
        <w:separator/>
      </w:r>
    </w:p>
  </w:footnote>
  <w:footnote w:type="continuationSeparator" w:id="0">
    <w:p w:rsidR="00961B1C" w:rsidRDefault="00961B1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1C" w:rsidRPr="00F7125E" w:rsidRDefault="00961B1C" w:rsidP="00961B1C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7110E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961B1C" w:rsidRPr="00F7125E" w:rsidRDefault="00961B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6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61B1C" w:rsidRPr="007952A6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  <w:p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7110E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E4085"/>
    <w:rsid w:val="007110E2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1B1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A0F99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C83D-A529-427A-9B9C-C525B400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0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1</cp:revision>
  <cp:lastPrinted>2016-02-23T12:03:00Z</cp:lastPrinted>
  <dcterms:created xsi:type="dcterms:W3CDTF">2015-12-21T14:35:00Z</dcterms:created>
  <dcterms:modified xsi:type="dcterms:W3CDTF">2016-02-23T12:03:00Z</dcterms:modified>
</cp:coreProperties>
</file>